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15" w:rsidRDefault="009E726C" w:rsidP="009E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272132"/>
      <w:r w:rsidRPr="00FB4915">
        <w:rPr>
          <w:rFonts w:ascii="Times New Roman" w:hAnsi="Times New Roman" w:cs="Times New Roman"/>
          <w:b/>
          <w:sz w:val="28"/>
          <w:szCs w:val="28"/>
        </w:rPr>
        <w:t xml:space="preserve">СЕРВИСЫ ВЕБ 2.0 В ОБРАЗОВАТЕЛЬНОМ ПРОЦЕССЕ </w:t>
      </w:r>
    </w:p>
    <w:p w:rsidR="009E726C" w:rsidRPr="00FB4915" w:rsidRDefault="009E726C" w:rsidP="009E7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15">
        <w:rPr>
          <w:rFonts w:ascii="Times New Roman" w:hAnsi="Times New Roman" w:cs="Times New Roman"/>
          <w:b/>
          <w:sz w:val="28"/>
          <w:szCs w:val="28"/>
        </w:rPr>
        <w:t>В ГИМНАЗИИ</w:t>
      </w:r>
    </w:p>
    <w:p w:rsidR="00892313" w:rsidRPr="00FB4915" w:rsidRDefault="00892313" w:rsidP="00892313">
      <w:pPr>
        <w:pStyle w:val="1"/>
        <w:spacing w:before="0" w:line="360" w:lineRule="auto"/>
        <w:ind w:firstLine="4395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5272133"/>
      <w:bookmarkEnd w:id="0"/>
    </w:p>
    <w:p w:rsidR="00892313" w:rsidRPr="00FB4915" w:rsidRDefault="00892313" w:rsidP="00892313">
      <w:pPr>
        <w:pStyle w:val="1"/>
        <w:spacing w:before="0" w:line="360" w:lineRule="auto"/>
        <w:ind w:firstLine="4395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сесарова Ю.В., учитель информатики </w:t>
      </w:r>
    </w:p>
    <w:p w:rsidR="00892313" w:rsidRPr="00FB4915" w:rsidRDefault="00892313" w:rsidP="00892313">
      <w:pPr>
        <w:pStyle w:val="1"/>
        <w:spacing w:before="0" w:line="360" w:lineRule="auto"/>
        <w:ind w:firstLine="4395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О «Гимназия №3 г. Могилева»</w:t>
      </w:r>
    </w:p>
    <w:bookmarkEnd w:id="1"/>
    <w:p w:rsidR="00892313" w:rsidRPr="00FB4915" w:rsidRDefault="00892313" w:rsidP="00B773A9">
      <w:pPr>
        <w:ind w:firstLine="709"/>
      </w:pPr>
    </w:p>
    <w:p w:rsidR="009F7F6A" w:rsidRPr="00FB4915" w:rsidRDefault="009E726C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С</w:t>
      </w:r>
      <w:r w:rsidR="009F7F6A" w:rsidRPr="00FB4915">
        <w:rPr>
          <w:sz w:val="28"/>
          <w:szCs w:val="28"/>
        </w:rPr>
        <w:t>егодня поток информации настолько огромен, что не всегда мы можем правильно с ней работать. Главной задачей учителя информатики в учреждении образования является помощь учащимся и педагогам в освоении информационных компетентностей, которые предлагают новые образовательные стандарты. Это не только осуществление поиска информации её обработка, накопление, перевод из одной формы в другую, но и активное освоение универсальных учебных действий.</w:t>
      </w:r>
      <w:r w:rsidR="00887A32" w:rsidRPr="00FB4915">
        <w:rPr>
          <w:sz w:val="28"/>
          <w:szCs w:val="28"/>
        </w:rPr>
        <w:t xml:space="preserve"> </w:t>
      </w:r>
      <w:r w:rsidR="00887A32" w:rsidRPr="00FB4915">
        <w:rPr>
          <w:sz w:val="28"/>
          <w:szCs w:val="28"/>
          <w:shd w:val="clear" w:color="auto" w:fill="FFFFFF"/>
        </w:rPr>
        <w:t xml:space="preserve">Применение современных технологий на уроке меняют отношение учащихся к предмету и учителю, повышают познавательный интерес и мотивацию, позволяют </w:t>
      </w:r>
      <w:r w:rsidRPr="00FB4915">
        <w:rPr>
          <w:sz w:val="28"/>
          <w:szCs w:val="28"/>
          <w:shd w:val="clear" w:color="auto" w:fill="FFFFFF"/>
        </w:rPr>
        <w:t xml:space="preserve">сделать </w:t>
      </w:r>
      <w:r w:rsidR="00887A32" w:rsidRPr="00FB4915">
        <w:rPr>
          <w:sz w:val="28"/>
          <w:szCs w:val="28"/>
          <w:shd w:val="clear" w:color="auto" w:fill="FFFFFF"/>
        </w:rPr>
        <w:t xml:space="preserve">процесс обучения </w:t>
      </w:r>
      <w:r w:rsidRPr="00FB4915">
        <w:rPr>
          <w:sz w:val="28"/>
          <w:szCs w:val="28"/>
          <w:shd w:val="clear" w:color="auto" w:fill="FFFFFF"/>
        </w:rPr>
        <w:t xml:space="preserve">более интенсивным, </w:t>
      </w:r>
      <w:r w:rsidR="00887A32" w:rsidRPr="00FB4915">
        <w:rPr>
          <w:sz w:val="28"/>
          <w:szCs w:val="28"/>
          <w:shd w:val="clear" w:color="auto" w:fill="FFFFFF"/>
        </w:rPr>
        <w:t>и как следствие повысить качество обучения.</w:t>
      </w:r>
    </w:p>
    <w:p w:rsidR="00DF2532" w:rsidRPr="00FB4915" w:rsidRDefault="00DF2532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Современный учитель в своей профессиональной деятельности использует не только учебник. Учитель, заинтересованный в успешном достижении учащимися образовательных целей, постоянно осваивает и применяет такие средства обучения, которые смогут максимально усилить доступность и наглядность изучаемого материала. Чтобы сформировать успешную личность, учителю необходимо использовать не только традиционн</w:t>
      </w:r>
      <w:bookmarkStart w:id="2" w:name="_GoBack"/>
      <w:bookmarkEnd w:id="2"/>
      <w:r w:rsidRPr="00FB4915">
        <w:rPr>
          <w:sz w:val="28"/>
          <w:szCs w:val="28"/>
        </w:rPr>
        <w:t>ые средства обучения, но и совершено новые педагогические технологии, позволяющие развивать и воспитывать учащихся.</w:t>
      </w:r>
    </w:p>
    <w:p w:rsidR="009F7F6A" w:rsidRPr="00FB4915" w:rsidRDefault="009F7F6A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 xml:space="preserve">Помочь в этом может большое количество современной компьютерной техники, которой оснащены все образовательные учреждения, но в подавляющем большинстве ее не хватает для того, чтобы посадить каждого ученика за компьютер для проведения тестирования, поиска информации для проектной деятельности, решению исследовательских задач, да и просто подготовке </w:t>
      </w:r>
      <w:r w:rsidR="00581CD6" w:rsidRPr="00FB4915">
        <w:rPr>
          <w:sz w:val="28"/>
          <w:szCs w:val="28"/>
        </w:rPr>
        <w:t xml:space="preserve">учащегося </w:t>
      </w:r>
      <w:r w:rsidRPr="00FB4915">
        <w:rPr>
          <w:sz w:val="28"/>
          <w:szCs w:val="28"/>
        </w:rPr>
        <w:t>к домашнему заданию</w:t>
      </w:r>
      <w:r w:rsidR="00581CD6" w:rsidRPr="00FB4915">
        <w:rPr>
          <w:sz w:val="28"/>
          <w:szCs w:val="28"/>
        </w:rPr>
        <w:t xml:space="preserve"> или учителя к уроку</w:t>
      </w:r>
      <w:r w:rsidRPr="00FB4915">
        <w:rPr>
          <w:sz w:val="28"/>
          <w:szCs w:val="28"/>
        </w:rPr>
        <w:t>.</w:t>
      </w:r>
    </w:p>
    <w:p w:rsidR="00581CD6" w:rsidRPr="00FB4915" w:rsidRDefault="00581CD6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lastRenderedPageBreak/>
        <w:t>Именно тогда возникает необходимость искать возможности не только имеющейся материально-технической базы, но и того, что «мешает» процессу обучения, как правило, это телефон, который можно превратить в необходимый инструмент-помощник.</w:t>
      </w:r>
    </w:p>
    <w:p w:rsidR="00581CD6" w:rsidRPr="00FB4915" w:rsidRDefault="00581CD6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Ведь, как правило, в сумке ученика XXI века есть учебник по какому-нибудь предмету, пара тетрадей, иногда подготовленный для выступления доклад, телефон, все чаще нетбук, электронная книга или планшетный компьютер.</w:t>
      </w:r>
    </w:p>
    <w:p w:rsidR="00A62353" w:rsidRPr="00FB4915" w:rsidRDefault="009E726C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Р</w:t>
      </w:r>
      <w:r w:rsidR="00A62353" w:rsidRPr="00FB4915">
        <w:rPr>
          <w:sz w:val="28"/>
          <w:szCs w:val="28"/>
        </w:rPr>
        <w:t>ассмотр</w:t>
      </w:r>
      <w:r w:rsidRPr="00FB4915">
        <w:rPr>
          <w:sz w:val="28"/>
          <w:szCs w:val="28"/>
        </w:rPr>
        <w:t>им</w:t>
      </w:r>
      <w:r w:rsidR="00A62353" w:rsidRPr="00FB4915">
        <w:rPr>
          <w:sz w:val="28"/>
          <w:szCs w:val="28"/>
        </w:rPr>
        <w:t xml:space="preserve"> поняти</w:t>
      </w:r>
      <w:r w:rsidRPr="00FB4915">
        <w:rPr>
          <w:sz w:val="28"/>
          <w:szCs w:val="28"/>
        </w:rPr>
        <w:t>е</w:t>
      </w:r>
      <w:r w:rsidR="00A62353" w:rsidRPr="00FB4915">
        <w:rPr>
          <w:sz w:val="28"/>
          <w:szCs w:val="28"/>
        </w:rPr>
        <w:t xml:space="preserve"> «сервисы web2.0», </w:t>
      </w:r>
      <w:r w:rsidR="003D2CF5" w:rsidRPr="00FB4915">
        <w:rPr>
          <w:sz w:val="28"/>
          <w:szCs w:val="28"/>
        </w:rPr>
        <w:t>работ</w:t>
      </w:r>
      <w:r w:rsidRPr="00FB4915">
        <w:rPr>
          <w:sz w:val="28"/>
          <w:szCs w:val="28"/>
        </w:rPr>
        <w:t>у</w:t>
      </w:r>
      <w:r w:rsidR="003D2CF5" w:rsidRPr="00FB4915">
        <w:rPr>
          <w:sz w:val="28"/>
          <w:szCs w:val="28"/>
        </w:rPr>
        <w:t xml:space="preserve"> с сервисом </w:t>
      </w:r>
      <w:r w:rsidR="003D2CF5" w:rsidRPr="00FB4915">
        <w:rPr>
          <w:sz w:val="28"/>
          <w:szCs w:val="28"/>
          <w:lang w:val="en-US"/>
        </w:rPr>
        <w:t>LearningApps</w:t>
      </w:r>
      <w:r w:rsidR="003D2CF5" w:rsidRPr="00FB4915">
        <w:rPr>
          <w:sz w:val="28"/>
          <w:szCs w:val="28"/>
        </w:rPr>
        <w:t xml:space="preserve"> и использование </w:t>
      </w:r>
      <w:r w:rsidR="003D2CF5" w:rsidRPr="00FB4915">
        <w:rPr>
          <w:sz w:val="28"/>
          <w:szCs w:val="28"/>
          <w:lang w:val="en-US"/>
        </w:rPr>
        <w:t>QR</w:t>
      </w:r>
      <w:r w:rsidR="003D2CF5" w:rsidRPr="00FB4915">
        <w:rPr>
          <w:sz w:val="28"/>
          <w:szCs w:val="28"/>
        </w:rPr>
        <w:t>-кодов на уроках и в</w:t>
      </w:r>
      <w:r w:rsidR="00B2386A" w:rsidRPr="00FB4915">
        <w:rPr>
          <w:sz w:val="28"/>
          <w:szCs w:val="28"/>
        </w:rPr>
        <w:t>о</w:t>
      </w:r>
      <w:r w:rsidR="003D2CF5" w:rsidRPr="00FB4915">
        <w:rPr>
          <w:sz w:val="28"/>
          <w:szCs w:val="28"/>
        </w:rPr>
        <w:t xml:space="preserve"> </w:t>
      </w:r>
      <w:r w:rsidR="00B2386A" w:rsidRPr="00FB4915">
        <w:rPr>
          <w:sz w:val="28"/>
          <w:szCs w:val="28"/>
        </w:rPr>
        <w:t>внеурочной деятельности</w:t>
      </w:r>
      <w:r w:rsidR="003D2CF5" w:rsidRPr="00FB4915">
        <w:rPr>
          <w:sz w:val="28"/>
          <w:szCs w:val="28"/>
        </w:rPr>
        <w:t>.</w:t>
      </w:r>
    </w:p>
    <w:p w:rsidR="00581CD6" w:rsidRPr="00FB4915" w:rsidRDefault="00581CD6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F7F6A" w:rsidRPr="00FB4915" w:rsidRDefault="00B2386A" w:rsidP="004567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72134"/>
      <w:r w:rsidRPr="00FB4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я </w:t>
      </w:r>
      <w:r w:rsidRPr="00FB49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Pr="00FB49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0 и ее использование в образовательном процессе</w:t>
      </w:r>
      <w:bookmarkEnd w:id="3"/>
    </w:p>
    <w:p w:rsidR="006338B7" w:rsidRPr="00FB4915" w:rsidRDefault="00075F0F" w:rsidP="0045670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5272135"/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ведение в технологию 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Web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2.0</w:t>
      </w:r>
      <w:bookmarkEnd w:id="4"/>
    </w:p>
    <w:p w:rsidR="000C7B3D" w:rsidRPr="00FB4915" w:rsidRDefault="000C7B3D" w:rsidP="000C7B3D"/>
    <w:p w:rsidR="006338B7" w:rsidRPr="00FB4915" w:rsidRDefault="006338B7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В условиях современного урока, где необходимо использование информационно-коммуникационных технологий, возникает проблема финансирования дорогостоящего программного обеспечения. Учебные заведения приобретают и устанавливают на компьютеры только определенный пакет программ.  Однако существуют альтернативные средства обучения, которые можно легко и быстро подготовить учителю на свой урок, тут же применить и показать своим ученикам всю красоту использования информационных технологий — это «облачные» технологии. В настоящее время web-приложения могут являться эффективными помощниками в учебном процессе на основе Web 2.0.</w:t>
      </w:r>
    </w:p>
    <w:p w:rsidR="006338B7" w:rsidRPr="00FB4915" w:rsidRDefault="006338B7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 xml:space="preserve">Web 2.0 - это сервисы, которые позволяют пользователям совместно работать и размещать в сети текстовую и медиа- информацию [9]. Такая технология является неким пространством для реализаций идей пользователя. В отличие от Web 1.0 (традиционной всемирной паутины), где данные размещались на веб-сайтах и пользователи могли только просматривать и </w:t>
      </w:r>
      <w:r w:rsidRPr="00FB4915">
        <w:rPr>
          <w:sz w:val="28"/>
          <w:szCs w:val="28"/>
        </w:rPr>
        <w:lastRenderedPageBreak/>
        <w:t>скачивать информацию, технология второго поколения приобрела новые возможности. Web 2.0 стала интерактивным бесплатным инструментом, с помощью которого заполняется и продвигается сайт. Пользователи в любое время могут корректировать информационный объем веб-страниц, вносить изменения в характер содержания, а в некоторых случаях совершать контроль над ним.</w:t>
      </w:r>
    </w:p>
    <w:p w:rsidR="00456709" w:rsidRPr="00FB4915" w:rsidRDefault="006338B7" w:rsidP="00AF400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FB4915">
        <w:rPr>
          <w:sz w:val="28"/>
          <w:szCs w:val="28"/>
        </w:rPr>
        <w:t>Особенностями таких сервисов являются: простота и доступность в использовании; интер</w:t>
      </w:r>
      <w:r w:rsidR="009E726C" w:rsidRPr="00FB4915">
        <w:rPr>
          <w:sz w:val="28"/>
          <w:szCs w:val="28"/>
        </w:rPr>
        <w:t>активность; возможность создава</w:t>
      </w:r>
      <w:r w:rsidRPr="00FB4915">
        <w:rPr>
          <w:sz w:val="28"/>
          <w:szCs w:val="28"/>
        </w:rPr>
        <w:t>т</w:t>
      </w:r>
      <w:r w:rsidR="009E726C" w:rsidRPr="00FB4915">
        <w:rPr>
          <w:sz w:val="28"/>
          <w:szCs w:val="28"/>
        </w:rPr>
        <w:t>ь</w:t>
      </w:r>
      <w:r w:rsidRPr="00FB4915">
        <w:rPr>
          <w:sz w:val="28"/>
          <w:szCs w:val="28"/>
        </w:rPr>
        <w:t xml:space="preserve"> на сайтах группы и сообщества; взаимосвязь с другими сервисами; уникальная личная зона; поддержка всеми браузерами и платформами. Доступ ко всем приложениям можно получить через браузер, установка дополнительно ПО не требуется. </w:t>
      </w:r>
    </w:p>
    <w:p w:rsidR="00892313" w:rsidRPr="00FB4915" w:rsidRDefault="00892313" w:rsidP="0045670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5272136"/>
    </w:p>
    <w:p w:rsidR="00B2386A" w:rsidRPr="00FB4915" w:rsidRDefault="00075F0F" w:rsidP="0045670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разовательный потенциал 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web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t>-технологий</w:t>
      </w:r>
      <w:bookmarkEnd w:id="5"/>
      <w:r w:rsidR="006338B7" w:rsidRPr="00FB4915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075F0F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на курсах повышения квалификации учителя активно изучают работу в виртуальных средах и разрабатывают методику преподавания различных предметов.</w:t>
      </w:r>
    </w:p>
    <w:p w:rsidR="00075F0F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 общего образования активно применяются информационные и интернет-технологии. Они направлены на развитие у обучающихся творческого потенциала, а также на формирование ключевых компетенций. Проводятся уроки с использованием средств мультимедиа, интерактивных досок, ресурсов сети Интернет. Организуются телекоммуникационные проекты, совместно с обучающимися создаются учебные сайты, проводятся видеоконференции и вебинары.</w:t>
      </w:r>
    </w:p>
    <w:p w:rsidR="00CF1630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достоинством также является то, что дети не привязаны к определенному компьютеру. Они сохраняют свои данные, задания, наработки по определенным темам в «облаке» и в любое время имеют к информации доступ. В школе, дома, на отдыхе, имея с собой смартфон, планшет, ноутбук или другое мобильное устройство учащиеся способны выйти в Интернет, внести изменения в личные данные, составить график работы, записать </w:t>
      </w: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шения какой-то задачи или выполнить иные действия. Наблюдается повышение мобильности, как школьников, так и учителей.</w:t>
      </w:r>
    </w:p>
    <w:p w:rsidR="00CF1630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>Представление и передача информации может происходить в различных видах. Участники образовательного процесса выбирают тот способ, который им больше всего подходит. Совершение виртуальных экскурсий, визуализация информации, передача учебно-методического материала в разных форматах, интерактивное общение, оглашение результатов работ - все это возможно с помощью web-технологий.</w:t>
      </w:r>
    </w:p>
    <w:p w:rsidR="00CF1630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>Учебный процесс подразумевает общение между учеником и учителем. Если в традиционной системе образования преподаватель был авторитетом и источником знаний для школьника, то теперь он является координатором в большом мире информации. Для связи в учебное и внеучебное время удобно пользоваться чатами, отправкой сообщений, электронной почтой, видео-связью. Данные ресурсы обеспечивают пользователю широкие возможности для оперативного обмена мнениями по той или иной проблеме с неограниченным числом заинтересованных лиц. Находясь в процессе самостоятельной работы над изучением темы в определенной области, ученик может обратиться с вопросом, представить свою точку зрения, организовать дискуссию по интересующей проблеме. Это способствует развитию коммуникативных навыков, умения вести диалог, отстаивать собственное мнение, объективно оценивать выводы собеседника по теме.</w:t>
      </w:r>
    </w:p>
    <w:p w:rsidR="00CF1630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Проектирование образовательного процесса происходит за счет многих возможностей, которые предоставляют интернет-технологии. Например, организация больших электронных энциклопедий, телеконференций, совместные исследовательские работы учащихся, учителей и даже родителей, доступ к мировым базам знаний. Самообразование, саморазвитие в ходе современного урока являются одними из основных направлений. За счет web-сервисов и других облачных технологий процесс самостоятельной работы ребенка становится интересным, красочным. Дети с удовольствием осваивают новые формы работы, выполняют задания, создают проекты. Самооценка </w:t>
      </w:r>
      <w:r w:rsidRPr="00FB4915">
        <w:rPr>
          <w:rFonts w:ascii="Times New Roman" w:hAnsi="Times New Roman" w:cs="Times New Roman"/>
          <w:sz w:val="28"/>
          <w:szCs w:val="28"/>
        </w:rPr>
        <w:lastRenderedPageBreak/>
        <w:t>происходит после представления своих результатов учителю, родителям или одноклассникам. Рассказывая ход своей работы, ребенок сам анализирует то, что у него получилось. Часто общение и демонстрация организовано с помощью применения онлайн-сервисов, социальных сетей. После обсуждения происходит повторный анализ и исправление ошибок, если они есть.</w:t>
      </w:r>
    </w:p>
    <w:p w:rsidR="00075F0F" w:rsidRPr="00FB4915" w:rsidRDefault="00075F0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>С помощью web-технологий учитель имеет возможность создавать, редактировать и размещать свои образовательные web-ресурсы, отправлять их детям, хранить в интернет-пространстве. Через компьютеры, которые подключены к единому образовательному пространству, можно запускать учебные программы, тренажеры. Интерактивность такого новшества очень высокая за счет мультимедийной поддержки и оперативной обратной связи. Организация дистанционного обучения становится доступной.</w:t>
      </w:r>
    </w:p>
    <w:p w:rsidR="00075F0F" w:rsidRPr="00FB4915" w:rsidRDefault="001208E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075F0F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е 1. изображена схема использования web-технологий в образовательном процессе. Расширение многих возможностей учащихся, раскрытие талантов, повышение интереса к учебе и достижение результатов ведет к улучшению образовательного процесса. Использование новых технологий, активное применение в образовательном процессе последних разработок, высокая успеваемость учащихся повышает статус </w:t>
      </w:r>
      <w:r w:rsidR="00CF1630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ведения</w:t>
      </w:r>
      <w:r w:rsidR="00075F0F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web-технологий на уроках позвол</w:t>
      </w:r>
      <w:r w:rsidR="00CF1630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="00075F0F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подход к преподаванию предметов. </w:t>
      </w:r>
    </w:p>
    <w:p w:rsidR="00C76229" w:rsidRPr="00FB4915" w:rsidRDefault="001208EF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A7BB8E" wp14:editId="07D30ABC">
                <wp:simplePos x="0" y="0"/>
                <wp:positionH relativeFrom="margin">
                  <wp:posOffset>2839085</wp:posOffset>
                </wp:positionH>
                <wp:positionV relativeFrom="paragraph">
                  <wp:posOffset>10795</wp:posOffset>
                </wp:positionV>
                <wp:extent cx="914400" cy="301625"/>
                <wp:effectExtent l="0" t="0" r="0" b="31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29" w:rsidRPr="00C76229" w:rsidRDefault="00C76229">
                            <w:pPr>
                              <w:rPr>
                                <w:b/>
                              </w:rPr>
                            </w:pPr>
                            <w:r w:rsidRPr="00C76229">
                              <w:rPr>
                                <w:b/>
                              </w:rPr>
                              <w:t>Рисунок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BB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55pt;margin-top:.85pt;width:1in;height:2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" filled="f" stroked="f">
                <v:textbox>
                  <w:txbxContent>
                    <w:p w:rsidR="00C76229" w:rsidRPr="00C76229" w:rsidRDefault="00C76229">
                      <w:pPr>
                        <w:rPr>
                          <w:b/>
                        </w:rPr>
                      </w:pPr>
                      <w:r w:rsidRPr="00C76229">
                        <w:rPr>
                          <w:b/>
                        </w:rPr>
                        <w:t>Рисунок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6229" w:rsidRPr="00FB4915" w:rsidRDefault="00456709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64F8119" wp14:editId="73187BC3">
                <wp:simplePos x="0" y="0"/>
                <wp:positionH relativeFrom="column">
                  <wp:posOffset>870585</wp:posOffset>
                </wp:positionH>
                <wp:positionV relativeFrom="paragraph">
                  <wp:posOffset>177165</wp:posOffset>
                </wp:positionV>
                <wp:extent cx="4689475" cy="3291840"/>
                <wp:effectExtent l="0" t="0" r="0" b="381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3291840"/>
                          <a:chOff x="0" y="0"/>
                          <a:chExt cx="6335395" cy="4565529"/>
                        </a:xfrm>
                      </wpg:grpSpPr>
                      <wps:wsp>
                        <wps:cNvPr id="1" name="Выноска-облако 1"/>
                        <wps:cNvSpPr/>
                        <wps:spPr>
                          <a:xfrm>
                            <a:off x="1820636" y="0"/>
                            <a:ext cx="2979965" cy="1787978"/>
                          </a:xfrm>
                          <a:prstGeom prst="cloudCallou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630" w:rsidRDefault="00CF1630" w:rsidP="00CF16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блако 2"/>
                        <wps:cNvSpPr/>
                        <wps:spPr>
                          <a:xfrm>
                            <a:off x="114300" y="1698172"/>
                            <a:ext cx="1943100" cy="1346835"/>
                          </a:xfrm>
                          <a:prstGeom prst="cloud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блако 3"/>
                        <wps:cNvSpPr/>
                        <wps:spPr>
                          <a:xfrm>
                            <a:off x="2081893" y="2514600"/>
                            <a:ext cx="1950901" cy="1346835"/>
                          </a:xfrm>
                          <a:prstGeom prst="cloud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блако 4"/>
                        <wps:cNvSpPr/>
                        <wps:spPr>
                          <a:xfrm>
                            <a:off x="4294414" y="1714500"/>
                            <a:ext cx="1738993" cy="1347107"/>
                          </a:xfrm>
                          <a:prstGeom prst="cloud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V="1">
                            <a:off x="644978" y="906236"/>
                            <a:ext cx="1004117" cy="702129"/>
                          </a:xfrm>
                          <a:prstGeom prst="straightConnector1">
                            <a:avLst/>
                          </a:prstGeom>
                          <a:ln w="22225">
                            <a:headEnd type="stealth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 flipV="1">
                            <a:off x="3045278" y="1763486"/>
                            <a:ext cx="326572" cy="701675"/>
                          </a:xfrm>
                          <a:prstGeom prst="straightConnector1">
                            <a:avLst/>
                          </a:prstGeom>
                          <a:ln w="22225">
                            <a:headEnd type="stealth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 flipV="1">
                            <a:off x="4923064" y="947058"/>
                            <a:ext cx="881743" cy="685346"/>
                          </a:xfrm>
                          <a:prstGeom prst="straightConnector1">
                            <a:avLst/>
                          </a:prstGeom>
                          <a:ln w="22225">
                            <a:headEnd type="stealth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0593"/>
                            <a:ext cx="1730375" cy="86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A5F" w:rsidRDefault="00BD7A5F">
                              <w:r>
                                <w:t>Активность школьников при изучении предм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864" y="3976008"/>
                            <a:ext cx="22694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A5F" w:rsidRDefault="00BD7A5F" w:rsidP="00BD7A5F">
                              <w:r>
                                <w:t>Углубление знаний уча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9354" y="3175907"/>
                            <a:ext cx="1886041" cy="138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A5F" w:rsidRDefault="00BD7A5F" w:rsidP="00BD7A5F">
                              <w:r>
                                <w:t>Освоение методов исследовательской и проект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8119" id="Группа 17" o:spid="_x0000_s1027" style="position:absolute;left:0;text-align:left;margin-left:68.55pt;margin-top:13.95pt;width:369.25pt;height:259.2pt;z-index:251675648;mso-width-relative:margin;mso-height-relative:margin" coordsize="63353,456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" o:spid="_x0000_s1028" type="#_x0000_t106" style="position:absolute;left:18206;width:29800;height:17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d6cEA&#10;AADaAAAADwAAAGRycy9kb3ducmV2LnhtbERPTYvCMBC9C/sfwix401QPW6lGkWUFYVFQ9+DehmZs&#10;q82kJFGrv94Igqfh8T5nMmtNLS7kfGVZwaCfgCDOra64UPC3W/RGIHxA1lhbJgU38jCbfnQmmGl7&#10;5Q1dtqEQMYR9hgrKEJpMSp+XZND3bUMcuYN1BkOErpDa4TWGm1oOk+RLGqw4NpTY0HdJ+Wl7Ngr2&#10;I7l2x9+f4f99oVc3c0rT/SBVqvvZzscgArXhLX65lzrOh+crzyu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PXenBAAAA2gAAAA8AAAAAAAAAAAAAAAAAmAIAAGRycy9kb3du&#10;cmV2LnhtbFBLBQYAAAAABAAEAPUAAACGAwAAAAA=&#10;" adj="6300,24300" strokecolor="#1f4d78 [1604]" strokeweight="1pt">
                  <v:fill r:id="rId12" o:title="" recolor="t" rotate="t" type="frame"/>
                  <v:stroke joinstyle="miter"/>
                  <v:textbox>
                    <w:txbxContent>
                      <w:p w:rsidR="00CF1630" w:rsidRDefault="00CF1630" w:rsidP="00CF1630">
                        <w:pPr>
                          <w:jc w:val="center"/>
                        </w:pPr>
                      </w:p>
                    </w:txbxContent>
                  </v:textbox>
                </v:shape>
                <v:shape id="Облако 2" o:spid="_x0000_s1029" style="position:absolute;left:1143;top:16981;width:19431;height:1346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06cIA&#10;AADaAAAADwAAAGRycy9kb3ducmV2LnhtbESPUWvCQBCE3wv+h2MF3+qlYoukniJKIX1Rqv6AJbdN&#10;UnN74W5r0n/fEwQfh5n5hlmuB9eqK4XYeDbwMs1AEZfeNlwZOJ8+nhegoiBbbD2TgT+KsF6NnpaY&#10;W9/zF12PUqkE4ZijgVqky7WOZU0O49R3xMn79sGhJBkqbQP2Ce5aPcuyN+2w4bRQY0fbmsrL8dcZ&#10;6HG/aV67opLFZR7Kw+fPvpCdMZPxsHkHJTTII3xvF9bADG5X0g3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bTp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1f4d78 [1604]" strokeweight="1pt">
                  <v:fill r:id="rId13" o:title="" recolor="t" rotate="t" type="frame"/>
                  <v:stroke joinstyle="miter"/>
                  <v:path arrowok="t" o:connecttype="custom" o:connectlocs="211087,816113;97155,791266;311616,1088037;261779,1099915;741167,1218699;711121,1164451;1296614,1083423;1284605,1142939;1535094,715631;1681321,938108;1880039,478688;1814909,562117;1723782,169165;1727200,208572;1307904,123210;1341279,72954;995884,147154;1012031,103819;629708,161870;688181,203896;185629,492249;175419,448010" o:connectangles="0,0,0,0,0,0,0,0,0,0,0,0,0,0,0,0,0,0,0,0,0,0"/>
                </v:shape>
                <v:shape id="Облако 3" o:spid="_x0000_s1030" style="position:absolute;left:20818;top:25146;width:19509;height:1346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K8L0A&#10;AADaAAAADwAAAGRycy9kb3ducmV2LnhtbESPywrCMBBF94L/EEZwp6lWRKpRRBTc+gC3QzO2tc2k&#10;NLHWvzeC4PJyH4e72nSmEi01rrCsYDKOQBCnVhecKbheDqMFCOeRNVaWScGbHGzW/d4KE21ffKL2&#10;7DMRRtglqCD3vk6kdGlOBt3Y1sTBu9vGoA+yyaRu8BXGTSWnUTSXBgsOhBxr2uWUluenCdx4Fi92&#10;++PjXt3K2fU9d/vMOqWGg267BOGp8//wr33UCmL4Xg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kTK8L0AAADaAAAADwAAAAAAAAAAAAAAAACYAgAAZHJzL2Rvd25yZXYu&#10;eG1sUEsFBgAAAAAEAAQA9QAAAII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1f4d78 [1604]" strokeweight="1pt">
                  <v:fill r:id="rId14" o:title="" recolor="t" rotate="t" type="frame"/>
                  <v:stroke joinstyle="miter"/>
                  <v:path arrowok="t" o:connecttype="custom" o:connectlocs="211935,816113;97545,791266;312867,1088037;262830,1099915;744142,1218699;713976,1164451;1301820,1083423;1289762,1142939;1541257,715631;1688071,938108;1887587,478688;1822196,562117;1730702,169165;1734134,208572;1313155,123210;1346664,72954;999882,147154;1016094,103819;632236,161870;690944,203896;186374,492249;176123,448010" o:connectangles="0,0,0,0,0,0,0,0,0,0,0,0,0,0,0,0,0,0,0,0,0,0"/>
                </v:shape>
                <v:shape id="Облако 4" o:spid="_x0000_s1031" style="position:absolute;left:42944;top:17145;width:17390;height:1347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GM8IA&#10;AADaAAAADwAAAGRycy9kb3ducmV2LnhtbESPQWvCQBSE7wX/w/IKXkrdtNRQoptQCgURL40ePD6y&#10;zyQ0+17MbjX6691CweMw880wy2J0nTrR4FthAy+zBBRxJbbl2sBu+/X8DsoHZIudMBm4kIcinzws&#10;MbNy5m86laFWsYR9hgaaEPpMa1815NDPpCeO3kEGhyHKodZ2wHMsd51+TZJUO2w5LjTY02dD1U/5&#10;6wy8bdZk5Xilp2u5Ssu57Nu1iDHTx/FjASrQGO7hf3plIwd/V+IN0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8Yz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1f4d78 [1604]" strokeweight="1pt">
                  <v:fill r:id="rId15" o:title="" recolor="t" rotate="t" type="frame"/>
                  <v:stroke joinstyle="miter"/>
                  <v:path arrowok="t" o:connecttype="custom" o:connectlocs="188914,816278;86950,791425;278883,1088257;234281,1100137;663313,1218945;636423,1164686;1160416,1083642;1149668,1143170;1373845,715775;1504712,938297;1682556,478784;1624268,562230;1542712,169199;1545772,208614;1170519,123235;1200388,72968;891274,147184;905726,103839;563563,161902;615893,203937;166130,492349;156992,448100" o:connectangles="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6449;top:9062;width:10041;height:7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dor8AAADbAAAADwAAAGRycy9kb3ducmV2LnhtbERPTYvCMBC9C/sfwix407QeFqlGEXfF&#10;9dha9zzbjG2xmZQmavvvjSB4m8f7nOW6N424UedqywriaQSCuLC65lJBftxN5iCcR9bYWCYFAzlY&#10;rz5GS0y0vXNKt8yXIoSwS1BB5X2bSOmKigy6qW2JA3e2nUEfYFdK3eE9hJtGzqLoSxqsOTRU2NK2&#10;ouKSXY2Cc3ra5xm54f/7R6bx36bth9NBqfFnv1mA8NT7t/jl/tVhfgzPX8IB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ldor8AAADbAAAADwAAAAAAAAAAAAAAAACh&#10;AgAAZHJzL2Rvd25yZXYueG1sUEsFBgAAAAAEAAQA+QAAAI0DAAAAAA==&#10;" strokecolor="#5b9bd5 [3204]" strokeweight="1.75pt">
                  <v:stroke startarrow="classic" startarrowwidth="wide" startarrowlength="long" joinstyle="miter"/>
                </v:shape>
                <v:shape id="Прямая со стрелкой 12" o:spid="_x0000_s1033" type="#_x0000_t32" style="position:absolute;left:30452;top:17634;width:3266;height:70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8uFMAAAADbAAAADwAAAGRycy9kb3ducmV2LnhtbERP32vCMBB+H/g/hBN8m6kVhlRjGQNh&#10;sBenRXw8mlta1lxCk9a6v34ZDHy7j+/n7crJdmKkPrSOFayWGQji2umWjYLqfHjegAgRWWPnmBTc&#10;KUC5nz3tsNDuxp80nqIRKYRDgQqaGH0hZagbshiWzhMn7sv1FmOCvZG6x1sKt53Ms+xFWmw5NTTo&#10;6a2h+vs0WAXGdPbq18OA1ccxnr3LdfVzUWoxn163ICJN8SH+d7/rND+Hv1/S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PLhTAAAAA2wAAAA8AAAAAAAAAAAAAAAAA&#10;oQIAAGRycy9kb3ducmV2LnhtbFBLBQYAAAAABAAEAPkAAACOAwAAAAA=&#10;" strokecolor="#5b9bd5 [3204]" strokeweight="1.75pt">
                  <v:stroke startarrow="classic" startarrowwidth="wide" startarrowlength="long" joinstyle="miter"/>
                </v:shape>
                <v:shape id="Прямая со стрелкой 13" o:spid="_x0000_s1034" type="#_x0000_t32" style="position:absolute;left:49230;top:9470;width:8818;height:6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Lj8EAAADbAAAADwAAAGRycy9kb3ducmV2LnhtbERPTWvDMAy9D/ofjAq7rc4aGCOrW8qg&#10;UOhlS8LYUcSaExrLJnaatL++Hgx20+N9arObbS8uNITOsYLnVQaCuHG6Y6Ogrg5PryBCRNbYOyYF&#10;Vwqw2y4eNlhoN/EnXcpoRArhUKCCNkZfSBmaliyGlfPEiftxg8WY4GCkHnBK4baX6yx7kRY7Tg0t&#10;enpvqTmXo1VgTG+/fT6OWJ8+YuXdWte3L6Uel/P+DUSkOf6L/9xHnebn8PtLOk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4uPwQAAANsAAAAPAAAAAAAAAAAAAAAA&#10;AKECAABkcnMvZG93bnJldi54bWxQSwUGAAAAAAQABAD5AAAAjwMAAAAA&#10;" strokecolor="#5b9bd5 [3204]" strokeweight="1.75pt">
                  <v:stroke startarrow="classic" startarrowwidth="wide" startarrowlength="long" joinstyle="miter"/>
                </v:shape>
                <v:shape id="_x0000_s1035" type="#_x0000_t202" style="position:absolute;top:31105;width:17303;height: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BD7A5F" w:rsidRDefault="00BD7A5F">
                        <w:r>
                          <w:t>Активность школьников при изучении предметов</w:t>
                        </w:r>
                      </w:p>
                    </w:txbxContent>
                  </v:textbox>
                </v:shape>
                <v:shape id="_x0000_s1036" type="#_x0000_t202" style="position:absolute;left:21798;top:39760;width:22695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D7A5F" w:rsidRDefault="00BD7A5F" w:rsidP="00BD7A5F">
                        <w:r>
                          <w:t>Углубление знаний учащихся</w:t>
                        </w:r>
                      </w:p>
                    </w:txbxContent>
                  </v:textbox>
                </v:shape>
                <v:shape id="_x0000_s1037" type="#_x0000_t202" style="position:absolute;left:44493;top:31759;width:18860;height:13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D7A5F" w:rsidRDefault="00BD7A5F" w:rsidP="00BD7A5F">
                        <w:r>
                          <w:t>Освоение методов исследовательской и проектной рабо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229" w:rsidRPr="00FB4915" w:rsidRDefault="00C76229" w:rsidP="0045670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76229" w:rsidRPr="00FB4915" w:rsidRDefault="00C76229" w:rsidP="001208EF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5272137"/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Сервис для создания интерактивных приложений 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earningApps</w:t>
      </w:r>
      <w:bookmarkEnd w:id="6"/>
    </w:p>
    <w:p w:rsidR="00C76229" w:rsidRPr="00FB4915" w:rsidRDefault="00C76229" w:rsidP="00456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большое количество интернет-ресурсов для создания интерактивных упражнений.  Они могут быть схожими по своим функциональным возможностям, а могут отличаться между собой как функционалом, так и интерфейсом. Какие-то из сервисов можно освоить очень быстро, а над некоторыми приходится изрядно п</w:t>
      </w:r>
      <w:r w:rsidR="009E726C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иться, чтобы научиться в </w:t>
      </w: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 работать. Но так или иначе, каждый из них уникален, интересен и полезен. С помощью одного сервиса мы можем быстро и качественно создать викторину. Другой сервис поможет нам в составлении кроссвордов, третий – создавать ребусы, четвертый - пазлы. И это замечательно. Но хотелось бы иметь под рукой такой инструмент для создания дидактических материалов, который смог бы нам помочь в любой ситуации, и мы смело могли бы назвать его универсальным. Именно таким сервисом можно назвать </w:t>
      </w: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rningApps</w:t>
      </w:r>
      <w:r w:rsidR="007D71D6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.</w:t>
      </w:r>
    </w:p>
    <w:p w:rsidR="00E55530" w:rsidRPr="00FB4915" w:rsidRDefault="00E55530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rFonts w:eastAsiaTheme="majorEastAsia"/>
          <w:sz w:val="28"/>
          <w:szCs w:val="28"/>
        </w:rPr>
        <w:t>Конструктор</w:t>
      </w:r>
      <w:r w:rsidR="0018629D" w:rsidRPr="00FB4915">
        <w:rPr>
          <w:rFonts w:eastAsiaTheme="majorEastAsia"/>
          <w:sz w:val="28"/>
          <w:szCs w:val="28"/>
        </w:rPr>
        <w:t xml:space="preserve"> интерактивных заданий Learning</w:t>
      </w:r>
      <w:r w:rsidRPr="00FB4915">
        <w:rPr>
          <w:rFonts w:eastAsiaTheme="majorEastAsia"/>
          <w:sz w:val="28"/>
          <w:szCs w:val="28"/>
        </w:rPr>
        <w:t>Apps</w:t>
      </w:r>
      <w:r w:rsidRPr="00FB4915">
        <w:rPr>
          <w:sz w:val="28"/>
          <w:szCs w:val="28"/>
        </w:rPr>
        <w:t xml:space="preserve"> предназначен для поддержки процесса обучения с помощью интерактивных модулей (упражнений). При этом создавать интерактивные модули по готовым шаблонам может как </w:t>
      </w:r>
      <w:r w:rsidR="0018629D" w:rsidRPr="00FB4915">
        <w:rPr>
          <w:sz w:val="28"/>
          <w:szCs w:val="28"/>
        </w:rPr>
        <w:t xml:space="preserve">учитель, так и учащийся. Сервис </w:t>
      </w:r>
      <w:r w:rsidRPr="00FB4915">
        <w:rPr>
          <w:rFonts w:eastAsiaTheme="majorEastAsia"/>
          <w:sz w:val="28"/>
          <w:szCs w:val="28"/>
        </w:rPr>
        <w:t>Learning Apps </w:t>
      </w:r>
      <w:r w:rsidRPr="00FB4915">
        <w:rPr>
          <w:sz w:val="28"/>
          <w:szCs w:val="28"/>
        </w:rPr>
        <w:t>является </w:t>
      </w:r>
      <w:r w:rsidRPr="00FB4915">
        <w:rPr>
          <w:rFonts w:eastAsiaTheme="majorEastAsia"/>
          <w:sz w:val="28"/>
          <w:szCs w:val="28"/>
        </w:rPr>
        <w:t>приложением Web 2.0</w:t>
      </w:r>
      <w:r w:rsidRPr="00FB4915">
        <w:rPr>
          <w:sz w:val="28"/>
          <w:szCs w:val="28"/>
        </w:rPr>
        <w:t> и разрабатывается как научно-исследовательский проект Центра Педагогического колледжа информатики образования РН Bern в сотрудничестве с университетом г.Майнц и Университетом го</w:t>
      </w:r>
      <w:r w:rsidR="001208EF" w:rsidRPr="00FB4915">
        <w:rPr>
          <w:sz w:val="28"/>
          <w:szCs w:val="28"/>
        </w:rPr>
        <w:t>рода Циттау / Герлиц (Германия)</w:t>
      </w:r>
      <w:r w:rsidR="0018629D" w:rsidRPr="00FB4915">
        <w:rPr>
          <w:sz w:val="28"/>
          <w:szCs w:val="28"/>
        </w:rPr>
        <w:t>[</w:t>
      </w:r>
      <w:r w:rsidR="007D71D6" w:rsidRPr="00FB4915">
        <w:rPr>
          <w:sz w:val="28"/>
          <w:szCs w:val="28"/>
        </w:rPr>
        <w:t>2</w:t>
      </w:r>
      <w:r w:rsidR="0018629D" w:rsidRPr="00FB4915">
        <w:rPr>
          <w:sz w:val="28"/>
          <w:szCs w:val="28"/>
        </w:rPr>
        <w:t>]</w:t>
      </w:r>
      <w:r w:rsidR="001208EF" w:rsidRPr="00FB4915">
        <w:rPr>
          <w:sz w:val="28"/>
          <w:szCs w:val="28"/>
        </w:rPr>
        <w:t>.</w:t>
      </w:r>
    </w:p>
    <w:p w:rsidR="00E55530" w:rsidRPr="00FB4915" w:rsidRDefault="00E55530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Основная идея интерактивных заданий, которые могут быть созданы благодаря данному сервису, заключается в том, что учащиеся могут проверить и закрепить свои знания в игровой форме, что способствует формированию их познавательного интереса к определенной учебной дисциплине. </w:t>
      </w:r>
    </w:p>
    <w:p w:rsidR="00334EC2" w:rsidRPr="00FB4915" w:rsidRDefault="00334EC2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t xml:space="preserve">Несмотря на то, что данный сервис очень прост в использовании, в интернете существует большое количество литературы по работе с сервисом и созданию интерактивных заданий с подробными пошаговыми инструкциями. </w:t>
      </w:r>
    </w:p>
    <w:p w:rsidR="00C24DB8" w:rsidRPr="00FB4915" w:rsidRDefault="00C24DB8" w:rsidP="004567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915">
        <w:rPr>
          <w:sz w:val="28"/>
          <w:szCs w:val="28"/>
        </w:rPr>
        <w:lastRenderedPageBreak/>
        <w:t>Очень большим преимуществом, на мой взгляд, является возможность не просто создавать приложения, а работать с целыми классами, добавляя в них задания и отслеживая работу каждого учащегося в классе. При этом каждый учащийся становится зарегистрированным пользователем в данном сервисе и может сам создавать и выкладывать свои интерактивные модули.</w:t>
      </w:r>
    </w:p>
    <w:p w:rsidR="00334EC2" w:rsidRPr="00FB4915" w:rsidRDefault="00334EC2" w:rsidP="00456709">
      <w:pPr>
        <w:shd w:val="clear" w:color="auto" w:fill="FFFFFF"/>
        <w:tabs>
          <w:tab w:val="left" w:pos="993"/>
        </w:tabs>
        <w:spacing w:after="0" w:line="360" w:lineRule="auto"/>
        <w:ind w:firstLine="426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«+» сервиса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й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й русскоязычный интерфейс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 создания интерактива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льная проверка правильности выполнения задания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страивания задания на html-страницу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шаблоны поддерживают работу с картинками, звуком и видео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большую коллекцию уже созданных другими учителями упражнений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ен поиск упражнений по категориям (по предметам)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развивается;</w:t>
      </w:r>
    </w:p>
    <w:p w:rsidR="00334EC2" w:rsidRPr="00FB4915" w:rsidRDefault="00334EC2" w:rsidP="00456709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бмена интерактивными заданиям.</w:t>
      </w:r>
    </w:p>
    <w:p w:rsidR="00334EC2" w:rsidRPr="00FB4915" w:rsidRDefault="00334EC2" w:rsidP="00456709">
      <w:pPr>
        <w:shd w:val="clear" w:color="auto" w:fill="FFFFFF"/>
        <w:tabs>
          <w:tab w:val="left" w:pos="993"/>
        </w:tabs>
        <w:spacing w:after="0" w:line="360" w:lineRule="auto"/>
        <w:ind w:firstLine="426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«–» сервиса</w:t>
      </w:r>
    </w:p>
    <w:p w:rsidR="00773AB7" w:rsidRPr="00FB4915" w:rsidRDefault="00773AB7" w:rsidP="00456709">
      <w:pPr>
        <w:numPr>
          <w:ilvl w:val="0"/>
          <w:numId w:val="3"/>
        </w:numPr>
        <w:shd w:val="clear" w:color="auto" w:fill="FFFFFF"/>
        <w:tabs>
          <w:tab w:val="clear" w:pos="1146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аботы только в режиме </w:t>
      </w:r>
      <w:r w:rsidRPr="00FB4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="00456709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EC2" w:rsidRPr="00FB4915" w:rsidRDefault="00334EC2" w:rsidP="00456709">
      <w:pPr>
        <w:numPr>
          <w:ilvl w:val="0"/>
          <w:numId w:val="3"/>
        </w:numPr>
        <w:shd w:val="clear" w:color="auto" w:fill="FFFFFF"/>
        <w:tabs>
          <w:tab w:val="clear" w:pos="1146"/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шаблонов не поддерживает кириллицу;</w:t>
      </w:r>
    </w:p>
    <w:p w:rsidR="00334EC2" w:rsidRPr="00FB4915" w:rsidRDefault="00334EC2" w:rsidP="00456709">
      <w:pPr>
        <w:numPr>
          <w:ilvl w:val="0"/>
          <w:numId w:val="3"/>
        </w:numPr>
        <w:shd w:val="clear" w:color="auto" w:fill="FFFFFF"/>
        <w:tabs>
          <w:tab w:val="clear" w:pos="1146"/>
          <w:tab w:val="left" w:pos="993"/>
        </w:tabs>
        <w:spacing w:after="0" w:line="360" w:lineRule="auto"/>
        <w:ind w:left="0" w:firstLine="709"/>
        <w:rPr>
          <w:rFonts w:ascii="Calibri" w:eastAsia="Times New Roman" w:hAnsi="Calibri" w:cs="Calibri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шаблоны упражнений изменяются или исчезают вообще</w:t>
      </w:r>
      <w:r w:rsidR="00456709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AB7" w:rsidRPr="00FB4915" w:rsidRDefault="00773AB7" w:rsidP="00456709">
      <w:pPr>
        <w:shd w:val="clear" w:color="auto" w:fill="FFFFFF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AB7" w:rsidRPr="00FB4915" w:rsidRDefault="00773AB7" w:rsidP="00456709">
      <w:pPr>
        <w:pStyle w:val="1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7" w:name="_Toc5272138"/>
      <w:r w:rsidRPr="00FB4915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Из личного опыта работы с сервисом </w:t>
      </w:r>
      <w:r w:rsidRPr="00FB491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ru-RU"/>
        </w:rPr>
        <w:t>LearningApps</w:t>
      </w:r>
      <w:bookmarkEnd w:id="7"/>
    </w:p>
    <w:p w:rsidR="00773AB7" w:rsidRPr="00FB4915" w:rsidRDefault="00773AB7" w:rsidP="0045670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- учитель информатики в государственном учреждении образования «Гимназия №3 г.Могилева». </w:t>
      </w:r>
      <w:r w:rsidR="000120A4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являюсь классным руководителем 5 «Б» класса и учителем ОБЖ у своих ребят. Все мы знаем, что Основы безопасности жизнедеятельности является предметом, по которому отметки не выставляются. А, к сожалению, для многих ребят именно отметки 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стимулом к работе и учебе. Именно эти причины толкнули меня на создание интерактивных приложений в </w:t>
      </w:r>
      <w:r w:rsidRPr="00FB4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Apps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формой зачета как раз и стало выполнение всех заданий класса.</w:t>
      </w:r>
    </w:p>
    <w:p w:rsidR="000120A4" w:rsidRPr="00FB4915" w:rsidRDefault="00773AB7" w:rsidP="001208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мной были созданы интерактивные упражнения </w:t>
      </w:r>
      <w:r w:rsidR="00A57259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(тема «Гидрологические чрезвычайные ситуации»), Заполнить пропуски (темы «Места особой опасности. Встреча с опасной компанией», «Чрезвычайные ситуации природного характера»), Ввод текста (тема «Чрезвычайные ситуации природного характе</w:t>
      </w:r>
      <w:r w:rsidR="001208EF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»), Сортировка картинок (темы </w:t>
      </w:r>
      <w:r w:rsidR="00A57259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дрологические чрезвычайные ситуации», «Предупредительные сигналы водителей и сигналы регулировщика»).</w:t>
      </w:r>
      <w:r w:rsidR="001208EF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ый из ребят получил свой логин и пароль для работе в модуле. </w:t>
      </w:r>
    </w:p>
    <w:p w:rsidR="00773AB7" w:rsidRPr="00FB4915" w:rsidRDefault="001208EF" w:rsidP="001208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темы урока учащимся предлагается выполнить задание в своей классной комнате.</w:t>
      </w:r>
      <w:r w:rsidR="000120A4"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ребята выполняют в конце урока через свои мобильные телефоны или с компьютера (если возможности телефона не позволяют работу с сервисом).</w:t>
      </w:r>
    </w:p>
    <w:p w:rsidR="000120A4" w:rsidRPr="00FB4915" w:rsidRDefault="000120A4" w:rsidP="001208E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форма работы очень увлекает учащихся, они с нетерпением ждут новых заданий. Некоторые из учащихся пробуют создавать свои приложения в сервисе </w:t>
      </w:r>
      <w:r w:rsidRPr="00FB4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Apps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тут же отображаются в папке класса. Такая работа дает возможность не только отработать темы по предмету Основы безопасности жизнедеятельности, но и прорабатывать вопросы, например, орфографии.</w:t>
      </w:r>
    </w:p>
    <w:p w:rsidR="00AF4004" w:rsidRPr="00FB4915" w:rsidRDefault="00AF40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04" w:rsidRPr="00FB4915" w:rsidRDefault="00AF4004" w:rsidP="00AF400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272139"/>
      <w:r w:rsidRPr="00FB4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спользование </w:t>
      </w:r>
      <w:r w:rsidRPr="00FB49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QR</w:t>
      </w:r>
      <w:r w:rsidRPr="00FB4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- кодов в образовательном процессе гимназии</w:t>
      </w:r>
      <w:bookmarkEnd w:id="8"/>
    </w:p>
    <w:p w:rsidR="00AF4004" w:rsidRPr="00FB4915" w:rsidRDefault="00AF4004" w:rsidP="00AF400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" w:name="_Toc5272140"/>
      <w:r w:rsidRPr="00FB4915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Что такое 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  <w:t>QR</w:t>
      </w:r>
      <w:r w:rsidRPr="00FB4915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-код?</w:t>
      </w:r>
      <w:bookmarkEnd w:id="9"/>
    </w:p>
    <w:p w:rsidR="000C7B3D" w:rsidRPr="00FB4915" w:rsidRDefault="000C7B3D" w:rsidP="000C7B3D">
      <w:pPr>
        <w:rPr>
          <w:lang w:eastAsia="ru-RU"/>
        </w:rPr>
      </w:pPr>
    </w:p>
    <w:p w:rsidR="00A976C6" w:rsidRPr="00FB4915" w:rsidRDefault="00A976C6" w:rsidP="00A97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R-код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двухмерный штрихкод, который состоит из черных и белых пикселей и позволяет кодировать до нескольких сотен символов. Это может быть обычный текст, адрес в Интернете, телефон, координаты какого-либо места или даже целая визитная карточка.</w:t>
      </w:r>
    </w:p>
    <w:p w:rsidR="00A976C6" w:rsidRPr="00FB4915" w:rsidRDefault="00A976C6" w:rsidP="00A976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ьное отображение QR-кодов и сам принцип их действия облегчают пользователям чтение заложенных данных с помощью современных мобильных телефонов, оснащенных камерами. Больше не нужно кликать на гиперссылки, переходить со страницы на страницу сайтов, вводить вручную данные. Достаточно навести камеру телефона на QR-код, и вы тут же получите доступ к его содержимому[3]. </w:t>
      </w:r>
    </w:p>
    <w:p w:rsidR="00AF4004" w:rsidRPr="00FB4915" w:rsidRDefault="00AF4004" w:rsidP="00A9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>Аббревиатура </w:t>
      </w:r>
      <w:r w:rsidRPr="00FB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QR</w:t>
      </w:r>
      <w:r w:rsidRPr="00FB4915">
        <w:rPr>
          <w:rFonts w:ascii="Times New Roman" w:hAnsi="Times New Roman" w:cs="Times New Roman"/>
          <w:sz w:val="28"/>
          <w:szCs w:val="28"/>
        </w:rPr>
        <w:t> (quick response) в переводе с английского означает “быстрый отклик”. Это двухмерный штрих-код (матричный код), который разработала японская компания “Denso Wave” в 1994 году. Он позволяет в одном небольшом квадрате поместить 2953 байта информации, то есть 7089 цифр или 4296 букв (около 1-2 страниц текста в формате А4), 1817 иероглифов.</w:t>
      </w:r>
      <w:r w:rsidR="007D71D6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Pr="00FB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QR-код</w:t>
      </w:r>
      <w:r w:rsidRPr="00FB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быстро кодировать и считывать </w:t>
      </w:r>
      <w:r w:rsidR="007D71D6" w:rsidRPr="00FB4915">
        <w:rPr>
          <w:rFonts w:ascii="Times New Roman" w:hAnsi="Times New Roman" w:cs="Times New Roman"/>
          <w:sz w:val="28"/>
          <w:szCs w:val="28"/>
        </w:rPr>
        <w:t xml:space="preserve"> (декодировать) тексты, </w:t>
      </w:r>
      <w:r w:rsidR="007D71D6" w:rsidRPr="00FB49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71D6" w:rsidRPr="00FB4915">
        <w:rPr>
          <w:rFonts w:ascii="Times New Roman" w:hAnsi="Times New Roman" w:cs="Times New Roman"/>
          <w:sz w:val="28"/>
          <w:szCs w:val="28"/>
        </w:rPr>
        <w:t xml:space="preserve"> различных сайтов, ссылки для скачивания [</w:t>
      </w:r>
      <w:r w:rsidR="00A976C6" w:rsidRPr="00FB4915">
        <w:rPr>
          <w:rFonts w:ascii="Times New Roman" w:hAnsi="Times New Roman" w:cs="Times New Roman"/>
          <w:sz w:val="28"/>
          <w:szCs w:val="28"/>
        </w:rPr>
        <w:t>4</w:t>
      </w:r>
      <w:r w:rsidR="007D71D6" w:rsidRPr="00FB4915">
        <w:rPr>
          <w:rFonts w:ascii="Times New Roman" w:hAnsi="Times New Roman" w:cs="Times New Roman"/>
          <w:sz w:val="28"/>
          <w:szCs w:val="28"/>
        </w:rPr>
        <w:t>].</w:t>
      </w:r>
    </w:p>
    <w:p w:rsidR="007D71D6" w:rsidRPr="00FB4915" w:rsidRDefault="007D71D6" w:rsidP="00A9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B4915">
        <w:rPr>
          <w:rFonts w:ascii="Times New Roman" w:hAnsi="Times New Roman" w:cs="Times New Roman"/>
          <w:sz w:val="28"/>
          <w:szCs w:val="28"/>
        </w:rPr>
        <w:t>- коды уже активно используются музеями, издательствами для кодирования дополнительной информации об объектах исторического и культурного наследия, туристическими компаниями, компаниями-производителями для размещения информации о товарах.</w:t>
      </w:r>
      <w:r w:rsidR="00A976C6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="00A976C6"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QR-коды распространились по всему миру, в том числе и в Республике Беларусь. Сегодня вы можете встретить эти загадочные квадраты на рекламных щитах, в витринах магазинов, на обложках книг и журналов и т.п.</w:t>
      </w:r>
    </w:p>
    <w:p w:rsidR="00670ED5" w:rsidRPr="00FB4915" w:rsidRDefault="00670ED5" w:rsidP="00A976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</w:rPr>
        <w:t>Создать QR-код не сложно. С учетом того, что эти коды не были лицензированы, каждый желающий может не только использовать, но и создавать их совершенно бесплатно. Для создания и продвижения QR кодов имеется множество сервисов и программ. Коды можно сохранять в виде графического изображения форматах (JPEG, PNG или TIFF), распечатать, непосредственно внедрить в публикуемый документ, послать по электронной почте, опубликовать в сети интернет.</w:t>
      </w:r>
    </w:p>
    <w:p w:rsidR="00247267" w:rsidRPr="00FB4915" w:rsidRDefault="00247267" w:rsidP="008A7EF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72141"/>
      <w:r w:rsidRPr="00FB4915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Pr="00FB4915">
        <w:rPr>
          <w:rFonts w:ascii="Times New Roman" w:hAnsi="Times New Roman" w:cs="Times New Roman"/>
          <w:color w:val="auto"/>
          <w:sz w:val="28"/>
          <w:szCs w:val="28"/>
          <w:lang w:val="en-US"/>
        </w:rPr>
        <w:t>QR</w:t>
      </w:r>
      <w:r w:rsidRPr="00FB4915">
        <w:rPr>
          <w:rFonts w:ascii="Times New Roman" w:hAnsi="Times New Roman" w:cs="Times New Roman"/>
          <w:color w:val="auto"/>
          <w:sz w:val="28"/>
          <w:szCs w:val="28"/>
        </w:rPr>
        <w:t>-кодов в учебном процессе</w:t>
      </w:r>
      <w:bookmarkEnd w:id="10"/>
    </w:p>
    <w:p w:rsidR="00670ED5" w:rsidRPr="00FB4915" w:rsidRDefault="00670ED5" w:rsidP="008A7EF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4915">
        <w:rPr>
          <w:sz w:val="28"/>
          <w:szCs w:val="28"/>
        </w:rPr>
        <w:t xml:space="preserve">Эту технологию можно использовать </w:t>
      </w:r>
      <w:r w:rsidR="009C7EDD" w:rsidRPr="00FB4915">
        <w:rPr>
          <w:sz w:val="28"/>
          <w:szCs w:val="28"/>
        </w:rPr>
        <w:t>в</w:t>
      </w:r>
      <w:r w:rsidRPr="00FB4915">
        <w:rPr>
          <w:sz w:val="28"/>
          <w:szCs w:val="28"/>
        </w:rPr>
        <w:t>:</w:t>
      </w:r>
    </w:p>
    <w:p w:rsidR="00670ED5" w:rsidRPr="00FB4915" w:rsidRDefault="00670ED5" w:rsidP="00670ED5">
      <w:pPr>
        <w:pStyle w:val="a3"/>
        <w:numPr>
          <w:ilvl w:val="0"/>
          <w:numId w:val="6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Учебн</w:t>
      </w:r>
      <w:r w:rsidR="009C7EDD" w:rsidRPr="00FB4915">
        <w:rPr>
          <w:sz w:val="28"/>
          <w:szCs w:val="28"/>
        </w:rPr>
        <w:t>ой</w:t>
      </w:r>
      <w:r w:rsidRPr="00FB4915">
        <w:rPr>
          <w:sz w:val="28"/>
          <w:szCs w:val="28"/>
        </w:rPr>
        <w:t xml:space="preserve"> деятельност</w:t>
      </w:r>
      <w:r w:rsidR="009C7EDD" w:rsidRPr="00FB4915">
        <w:rPr>
          <w:sz w:val="28"/>
          <w:szCs w:val="28"/>
        </w:rPr>
        <w:t>и</w:t>
      </w:r>
      <w:r w:rsidRPr="00FB4915">
        <w:rPr>
          <w:sz w:val="28"/>
          <w:szCs w:val="28"/>
        </w:rPr>
        <w:t>;</w:t>
      </w:r>
    </w:p>
    <w:p w:rsidR="00670ED5" w:rsidRPr="00FB4915" w:rsidRDefault="00670ED5" w:rsidP="00670ED5">
      <w:pPr>
        <w:pStyle w:val="a3"/>
        <w:numPr>
          <w:ilvl w:val="0"/>
          <w:numId w:val="6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FB4915">
        <w:rPr>
          <w:sz w:val="28"/>
          <w:szCs w:val="28"/>
        </w:rPr>
        <w:lastRenderedPageBreak/>
        <w:t>Воспитательн</w:t>
      </w:r>
      <w:r w:rsidR="009C7EDD" w:rsidRPr="00FB4915">
        <w:rPr>
          <w:sz w:val="28"/>
          <w:szCs w:val="28"/>
        </w:rPr>
        <w:t>ой</w:t>
      </w:r>
      <w:r w:rsidRPr="00FB4915">
        <w:rPr>
          <w:sz w:val="28"/>
          <w:szCs w:val="28"/>
        </w:rPr>
        <w:t xml:space="preserve"> </w:t>
      </w:r>
      <w:r w:rsidR="009C7EDD" w:rsidRPr="00FB4915">
        <w:rPr>
          <w:sz w:val="28"/>
          <w:szCs w:val="28"/>
        </w:rPr>
        <w:t>работе</w:t>
      </w:r>
      <w:r w:rsidRPr="00FB4915">
        <w:rPr>
          <w:sz w:val="28"/>
          <w:szCs w:val="28"/>
        </w:rPr>
        <w:t>;</w:t>
      </w:r>
    </w:p>
    <w:p w:rsidR="00670ED5" w:rsidRPr="00FB4915" w:rsidRDefault="00670ED5" w:rsidP="00670ED5">
      <w:pPr>
        <w:pStyle w:val="a3"/>
        <w:numPr>
          <w:ilvl w:val="0"/>
          <w:numId w:val="6"/>
        </w:numPr>
        <w:shd w:val="clear" w:color="auto" w:fill="FFFFFF"/>
        <w:tabs>
          <w:tab w:val="clear" w:pos="1800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Методичес</w:t>
      </w:r>
      <w:r w:rsidR="009C7EDD" w:rsidRPr="00FB4915">
        <w:rPr>
          <w:sz w:val="28"/>
          <w:szCs w:val="28"/>
        </w:rPr>
        <w:t>кой</w:t>
      </w:r>
      <w:r w:rsidRPr="00FB4915">
        <w:rPr>
          <w:sz w:val="28"/>
          <w:szCs w:val="28"/>
        </w:rPr>
        <w:t xml:space="preserve"> работ</w:t>
      </w:r>
      <w:r w:rsidR="009C7EDD" w:rsidRPr="00FB4915">
        <w:rPr>
          <w:sz w:val="28"/>
          <w:szCs w:val="28"/>
        </w:rPr>
        <w:t>е</w:t>
      </w:r>
      <w:r w:rsidRPr="00FB4915">
        <w:rPr>
          <w:sz w:val="28"/>
          <w:szCs w:val="28"/>
        </w:rPr>
        <w:t>.</w:t>
      </w:r>
    </w:p>
    <w:p w:rsidR="00670ED5" w:rsidRPr="00FB4915" w:rsidRDefault="00670ED5" w:rsidP="00670ED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4915">
        <w:rPr>
          <w:sz w:val="28"/>
          <w:szCs w:val="28"/>
        </w:rPr>
        <w:t>На уроках информатики QR-коды можно использовать на различных этапах урока. От постановки целей до домашнего задания. Учащихся можно включать в различные формы работы, как индивидуальные, парные и групповые. Выбранные формы зависят от количества гаджетов, которые может использовать учитель на уроке.</w:t>
      </w:r>
    </w:p>
    <w:p w:rsidR="00A976C6" w:rsidRPr="00FB4915" w:rsidRDefault="00670ED5" w:rsidP="00670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QR-технология может быть использована для проведения  практических работ. Здесь задания более расширены, усложнены и состоят из несколько этапов. Учащимся приходится не только искать ответ через различные поисковые сервисы, но и генерировать свой QR-код в виде ответа. На организационно-мотивационном этапе урока можно использовать QR-коды как предположение, например: О какой теме пойдет речь на уроке? Какой код лишний и почему?</w:t>
      </w:r>
    </w:p>
    <w:p w:rsidR="00670ED5" w:rsidRPr="00FB4915" w:rsidRDefault="00670ED5" w:rsidP="00670E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ю QR-кодов можно использовать в методической работе: для проведения семинаров, мастер-классов тренингов, создания информационных стендов и методических недель. Например, мастер-класс для педагогов «QR-код, как новый инструмент работы на уроке».</w:t>
      </w:r>
    </w:p>
    <w:p w:rsidR="00B824BF" w:rsidRPr="00FB4915" w:rsidRDefault="00B824BF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0ED5" w:rsidRPr="00FB4915" w:rsidRDefault="00670ED5" w:rsidP="00B824BF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5272142"/>
      <w:r w:rsidRPr="00FB4915">
        <w:rPr>
          <w:rFonts w:ascii="Times New Roman" w:hAnsi="Times New Roman" w:cs="Times New Roman"/>
          <w:i/>
          <w:color w:val="auto"/>
          <w:sz w:val="28"/>
          <w:szCs w:val="28"/>
        </w:rPr>
        <w:t>Пример командной игры QR-квест «Остров сокровищ»</w:t>
      </w:r>
      <w:bookmarkEnd w:id="11"/>
    </w:p>
    <w:p w:rsidR="00B824BF" w:rsidRPr="00FB4915" w:rsidRDefault="00B824BF" w:rsidP="000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Целью мероприятия является формирование и закрепление умения работать с приложением для сканирования </w:t>
      </w:r>
      <w:r w:rsidRPr="00FB491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B4915">
        <w:rPr>
          <w:rFonts w:ascii="Times New Roman" w:hAnsi="Times New Roman" w:cs="Times New Roman"/>
          <w:sz w:val="28"/>
          <w:szCs w:val="28"/>
        </w:rPr>
        <w:t>-кода.</w:t>
      </w:r>
    </w:p>
    <w:p w:rsidR="000C7B3D" w:rsidRPr="00FB4915" w:rsidRDefault="00B824BF" w:rsidP="000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Задачами данного мероприятия являются применение мобильных гаджетов в образовательном процессе, совершенствование учащимися навыков работы в приложениях для сканирования </w:t>
      </w:r>
      <w:r w:rsidRPr="00FB491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B4915">
        <w:rPr>
          <w:rFonts w:ascii="Times New Roman" w:hAnsi="Times New Roman" w:cs="Times New Roman"/>
          <w:sz w:val="28"/>
          <w:szCs w:val="28"/>
        </w:rPr>
        <w:t>-кодов, совершенствование навыков работы в группе.</w:t>
      </w:r>
    </w:p>
    <w:p w:rsidR="000C7B3D" w:rsidRPr="00FB4915" w:rsidRDefault="00B824BF" w:rsidP="000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Идея проведения мероприятия: </w:t>
      </w:r>
    </w:p>
    <w:p w:rsidR="00B824BF" w:rsidRPr="00FB4915" w:rsidRDefault="00B824BF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проводится в здании школы. Определяется 6 точек расположения QR кодов, задающих движение маршрута команд участников мероприятия. Маршрут начинается и заканчивается в одном и том же помещении.</w:t>
      </w:r>
    </w:p>
    <w:p w:rsidR="00C92197" w:rsidRPr="00FB4915" w:rsidRDefault="00C92197" w:rsidP="00F33CA6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0E652" wp14:editId="73A0A2A4">
            <wp:extent cx="4152900" cy="233600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767" cy="23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A6" w:rsidRPr="00FB4915" w:rsidRDefault="00F33CA6" w:rsidP="00F33CA6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C5906" wp14:editId="4740274D">
            <wp:extent cx="4168140" cy="23445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353" cy="23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D9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шись с составом команд и выбрав капитана, выдается начальная точка маршрута в виде QR кода. На каждом этапе прохождения маршрута, найдя код команды должны разгадать зашифрованную загадку, записать ответ в маршрутный лист. В этом же коде есть подсказка где искать следующий QR код. Плюс на каждом этапе маршрута, рядом с кодом в кармашке находится одна часть итогового QR кода.</w:t>
      </w:r>
    </w:p>
    <w:p w:rsidR="00AC7ED9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ясь на QR коды, учащиеся определяют маршрут движения каждой команды (у каждой свой цвет). Учащиеся должны собрать все 6 частей 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QR кода и затем собрать пазлы контрольного QR кода так, чтоб прочитать ответ, где находится “сокровище”.</w:t>
      </w:r>
    </w:p>
    <w:p w:rsidR="00AC7ED9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 проведения мероприятия</w:t>
      </w: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ED9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й момент. Вступительное слово организатора</w:t>
      </w:r>
    </w:p>
    <w:p w:rsidR="00F33CA6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лашение легенды и регламент работы</w:t>
      </w:r>
    </w:p>
    <w:p w:rsidR="000F5458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ребьевка по командам и фото команд</w:t>
      </w:r>
    </w:p>
    <w:p w:rsidR="000F5458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 маршрута командами и нахождение частей пазлов</w:t>
      </w:r>
    </w:p>
    <w:p w:rsidR="000F5458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пазла контрольного QR кода, нахождение “сокровища”</w:t>
      </w:r>
    </w:p>
    <w:p w:rsidR="00AC7ED9" w:rsidRPr="00FB4915" w:rsidRDefault="00AC7ED9" w:rsidP="000C7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1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.</w:t>
      </w:r>
    </w:p>
    <w:p w:rsidR="00503F9D" w:rsidRPr="00FB4915" w:rsidRDefault="00503F9D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FB4915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AC7ED9" w:rsidRPr="00FB4915" w:rsidRDefault="00503F9D" w:rsidP="00503F9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5272143"/>
      <w:r w:rsidRPr="00FB4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2"/>
    </w:p>
    <w:p w:rsidR="00503F9D" w:rsidRPr="00FB4915" w:rsidRDefault="00503F9D" w:rsidP="00503F9D">
      <w:pPr>
        <w:rPr>
          <w:lang w:eastAsia="ru-RU"/>
        </w:rPr>
      </w:pPr>
    </w:p>
    <w:p w:rsidR="008A7EF2" w:rsidRPr="00FB4915" w:rsidRDefault="008A7EF2" w:rsidP="008A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web-технологий в образовательном процессе заметно активизирует школьников в изучении предметов, способствует расширению и углублению знаний обучающихся, эффективному освоению методов исследовательской и проектной работы. Интеллектуальная и творческая инициатива, учебно-познавательный интерес школьников и развитие коммуникационной культуры помогает детям достигать высоких результатов.</w:t>
      </w:r>
    </w:p>
    <w:p w:rsidR="008A7EF2" w:rsidRPr="00FB4915" w:rsidRDefault="008A7EF2" w:rsidP="008A7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работа будет привлекать  и педагогов к использованию новых информационных технологий, а значит повышать уровень освоения информационных компетентностей у учащихся. Говоря в общем, можно организовать пространство вокруг себя так, как вам и вашим ученикам необходимо и удобно. Более того то, что иногда «мешает» в учебной деятельности (телефон в руках) может послужить на пользу. Однако не стоит забывать о целесообразности применения этой технологии в каждом конкурентом случае, ведь личное общение, самостоятельный поиск информации, исследование остается первостепенным. </w:t>
      </w:r>
    </w:p>
    <w:p w:rsidR="008A7EF2" w:rsidRPr="00FB4915" w:rsidRDefault="008A7EF2" w:rsidP="00503F9D">
      <w:pPr>
        <w:rPr>
          <w:lang w:eastAsia="ru-RU"/>
        </w:rPr>
      </w:pPr>
    </w:p>
    <w:p w:rsidR="00503F9D" w:rsidRPr="00FB4915" w:rsidRDefault="00503F9D" w:rsidP="00503F9D">
      <w:pPr>
        <w:rPr>
          <w:lang w:eastAsia="ru-RU"/>
        </w:rPr>
      </w:pPr>
    </w:p>
    <w:p w:rsidR="00B824BF" w:rsidRPr="00FB4915" w:rsidRDefault="00B824BF" w:rsidP="00B82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4BF" w:rsidRPr="00FB4915" w:rsidRDefault="00B824BF" w:rsidP="00B824BF"/>
    <w:p w:rsidR="0018629D" w:rsidRPr="00FB4915" w:rsidRDefault="0018629D" w:rsidP="00456709">
      <w:pPr>
        <w:spacing w:line="360" w:lineRule="auto"/>
      </w:pPr>
      <w:r w:rsidRPr="00FB4915">
        <w:br w:type="page"/>
      </w:r>
    </w:p>
    <w:p w:rsidR="008A7EF2" w:rsidRPr="00FB4915" w:rsidRDefault="008A7EF2" w:rsidP="008A7EF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72144"/>
      <w:r w:rsidRPr="00FB491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3"/>
    </w:p>
    <w:p w:rsidR="008A7EF2" w:rsidRPr="00FB4915" w:rsidRDefault="008A7EF2" w:rsidP="008A7EF2">
      <w:pPr>
        <w:spacing w:line="360" w:lineRule="auto"/>
      </w:pPr>
    </w:p>
    <w:p w:rsidR="008A7EF2" w:rsidRPr="00FB4915" w:rsidRDefault="008A7EF2" w:rsidP="008A7EF2">
      <w:pPr>
        <w:spacing w:line="360" w:lineRule="auto"/>
      </w:pPr>
    </w:p>
    <w:p w:rsidR="007D71D6" w:rsidRPr="00FB4915" w:rsidRDefault="008A7EF2" w:rsidP="009C7E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>[</w:t>
      </w:r>
      <w:r w:rsidR="007D71D6" w:rsidRPr="00FB491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B4915">
        <w:rPr>
          <w:rFonts w:ascii="Times New Roman" w:hAnsi="Times New Roman" w:cs="Times New Roman"/>
          <w:sz w:val="28"/>
          <w:szCs w:val="28"/>
        </w:rPr>
        <w:t xml:space="preserve">] Режим доступа: </w:t>
      </w:r>
      <w:hyperlink r:id="rId18" w:history="1">
        <w:r w:rsidRPr="00FB49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e-asveta.adu.by/index.php/ distancionni-vseobuch/obuchenie-online/servisy-dlya-sozdaniya-interaktivnykh-uprazhneniy/58-learningapps</w:t>
        </w:r>
      </w:hyperlink>
      <w:r w:rsidR="007D71D6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Pr="00FB4915">
        <w:rPr>
          <w:rFonts w:ascii="Times New Roman" w:hAnsi="Times New Roman" w:cs="Times New Roman"/>
          <w:sz w:val="28"/>
          <w:szCs w:val="28"/>
        </w:rPr>
        <w:t>Дата доступа: 21.032019</w:t>
      </w:r>
    </w:p>
    <w:p w:rsidR="0018629D" w:rsidRPr="00FB4915" w:rsidRDefault="008A7EF2" w:rsidP="009C7E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19" w:history="1">
        <w:r w:rsidR="00D73947" w:rsidRPr="00FB49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tudbooks.net/1871819/ pedagogika/vvedenie_tehnologiyu</w:t>
        </w:r>
      </w:hyperlink>
      <w:r w:rsidR="0018629D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="00D73947" w:rsidRPr="00FB4915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8629D" w:rsidRPr="00FB4915">
        <w:rPr>
          <w:rFonts w:ascii="Times New Roman" w:hAnsi="Times New Roman" w:cs="Times New Roman"/>
          <w:sz w:val="28"/>
          <w:szCs w:val="28"/>
        </w:rPr>
        <w:t>21.03</w:t>
      </w:r>
      <w:r w:rsidR="00D73947" w:rsidRPr="00FB4915">
        <w:rPr>
          <w:rFonts w:ascii="Times New Roman" w:hAnsi="Times New Roman" w:cs="Times New Roman"/>
          <w:sz w:val="28"/>
          <w:szCs w:val="28"/>
        </w:rPr>
        <w:t>.2019</w:t>
      </w:r>
    </w:p>
    <w:p w:rsidR="00A976C6" w:rsidRPr="00FB4915" w:rsidRDefault="008A7EF2" w:rsidP="009C7E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20" w:history="1">
        <w:r w:rsidR="00D73947" w:rsidRPr="00FB49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e-asveta.adu.by/index.php/ distancionni-vseobuch/obuchenie-online/sredstva-vizualizatsii-informatsii/ 175-qr-kod</w:t>
        </w:r>
      </w:hyperlink>
      <w:r w:rsidR="00D73947" w:rsidRPr="00FB4915">
        <w:rPr>
          <w:rFonts w:ascii="Times New Roman" w:hAnsi="Times New Roman" w:cs="Times New Roman"/>
          <w:sz w:val="28"/>
          <w:szCs w:val="28"/>
        </w:rPr>
        <w:t>.</w:t>
      </w:r>
      <w:r w:rsidR="00A976C6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="00D73947" w:rsidRPr="00FB4915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A976C6" w:rsidRPr="00FB4915">
        <w:rPr>
          <w:rFonts w:ascii="Times New Roman" w:hAnsi="Times New Roman" w:cs="Times New Roman"/>
          <w:sz w:val="28"/>
          <w:szCs w:val="28"/>
        </w:rPr>
        <w:t>02</w:t>
      </w:r>
      <w:r w:rsidR="00D73947" w:rsidRPr="00FB4915">
        <w:rPr>
          <w:rFonts w:ascii="Times New Roman" w:hAnsi="Times New Roman" w:cs="Times New Roman"/>
          <w:sz w:val="28"/>
          <w:szCs w:val="28"/>
        </w:rPr>
        <w:t>.</w:t>
      </w:r>
      <w:r w:rsidR="00A976C6" w:rsidRPr="00FB4915">
        <w:rPr>
          <w:rFonts w:ascii="Times New Roman" w:hAnsi="Times New Roman" w:cs="Times New Roman"/>
          <w:sz w:val="28"/>
          <w:szCs w:val="28"/>
        </w:rPr>
        <w:t>04</w:t>
      </w:r>
      <w:r w:rsidR="00D73947" w:rsidRPr="00FB4915">
        <w:rPr>
          <w:rFonts w:ascii="Times New Roman" w:hAnsi="Times New Roman" w:cs="Times New Roman"/>
          <w:sz w:val="28"/>
          <w:szCs w:val="28"/>
        </w:rPr>
        <w:t>.2019.</w:t>
      </w:r>
    </w:p>
    <w:p w:rsidR="007D71D6" w:rsidRPr="00FB4915" w:rsidRDefault="008A7EF2" w:rsidP="009C7ED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15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21" w:history="1">
        <w:r w:rsidR="00D73947" w:rsidRPr="00FB491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eduneo.ru/ ispolzovanie-qr-kodov-na-urokax-literatury/</w:t>
        </w:r>
      </w:hyperlink>
      <w:r w:rsidR="007D71D6" w:rsidRPr="00FB4915">
        <w:rPr>
          <w:rFonts w:ascii="Times New Roman" w:hAnsi="Times New Roman" w:cs="Times New Roman"/>
          <w:sz w:val="28"/>
          <w:szCs w:val="28"/>
        </w:rPr>
        <w:t xml:space="preserve"> </w:t>
      </w:r>
      <w:r w:rsidR="00D73947" w:rsidRPr="00FB4915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7D71D6" w:rsidRPr="00FB4915">
        <w:rPr>
          <w:rFonts w:ascii="Times New Roman" w:hAnsi="Times New Roman" w:cs="Times New Roman"/>
          <w:sz w:val="28"/>
          <w:szCs w:val="28"/>
        </w:rPr>
        <w:t>29</w:t>
      </w:r>
      <w:r w:rsidR="00D73947" w:rsidRPr="00FB4915">
        <w:rPr>
          <w:rFonts w:ascii="Times New Roman" w:hAnsi="Times New Roman" w:cs="Times New Roman"/>
          <w:sz w:val="28"/>
          <w:szCs w:val="28"/>
        </w:rPr>
        <w:t>.</w:t>
      </w:r>
      <w:r w:rsidR="007D71D6" w:rsidRPr="00FB4915">
        <w:rPr>
          <w:rFonts w:ascii="Times New Roman" w:hAnsi="Times New Roman" w:cs="Times New Roman"/>
          <w:sz w:val="28"/>
          <w:szCs w:val="28"/>
        </w:rPr>
        <w:t>03</w:t>
      </w:r>
      <w:r w:rsidR="00D73947" w:rsidRPr="00FB4915">
        <w:rPr>
          <w:rFonts w:ascii="Times New Roman" w:hAnsi="Times New Roman" w:cs="Times New Roman"/>
          <w:sz w:val="28"/>
          <w:szCs w:val="28"/>
        </w:rPr>
        <w:t>.2019</w:t>
      </w:r>
    </w:p>
    <w:sectPr w:rsidR="007D71D6" w:rsidRPr="00FB4915" w:rsidSect="00B773A9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62" w:rsidRDefault="000F7062" w:rsidP="00B773A9">
      <w:pPr>
        <w:spacing w:after="0" w:line="240" w:lineRule="auto"/>
      </w:pPr>
      <w:r>
        <w:separator/>
      </w:r>
    </w:p>
  </w:endnote>
  <w:endnote w:type="continuationSeparator" w:id="0">
    <w:p w:rsidR="000F7062" w:rsidRDefault="000F7062" w:rsidP="00B7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40640"/>
      <w:docPartObj>
        <w:docPartGallery w:val="Page Numbers (Bottom of Page)"/>
        <w:docPartUnique/>
      </w:docPartObj>
    </w:sdtPr>
    <w:sdtEndPr/>
    <w:sdtContent>
      <w:p w:rsidR="00122488" w:rsidRDefault="001224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D4">
          <w:rPr>
            <w:noProof/>
          </w:rPr>
          <w:t>2</w:t>
        </w:r>
        <w:r>
          <w:fldChar w:fldCharType="end"/>
        </w:r>
      </w:p>
    </w:sdtContent>
  </w:sdt>
  <w:p w:rsidR="00B773A9" w:rsidRDefault="00B773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62" w:rsidRDefault="000F7062" w:rsidP="00B773A9">
      <w:pPr>
        <w:spacing w:after="0" w:line="240" w:lineRule="auto"/>
      </w:pPr>
      <w:r>
        <w:separator/>
      </w:r>
    </w:p>
  </w:footnote>
  <w:footnote w:type="continuationSeparator" w:id="0">
    <w:p w:rsidR="000F7062" w:rsidRDefault="000F7062" w:rsidP="00B7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E3B"/>
    <w:multiLevelType w:val="hybridMultilevel"/>
    <w:tmpl w:val="D44C14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E1083F"/>
    <w:multiLevelType w:val="multilevel"/>
    <w:tmpl w:val="FC200E0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3CA65A5E"/>
    <w:multiLevelType w:val="multilevel"/>
    <w:tmpl w:val="1FD0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B52F51"/>
    <w:multiLevelType w:val="multilevel"/>
    <w:tmpl w:val="D89EB2A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47BD58B3"/>
    <w:multiLevelType w:val="hybridMultilevel"/>
    <w:tmpl w:val="026C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4647"/>
    <w:multiLevelType w:val="multilevel"/>
    <w:tmpl w:val="B4B05E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6A"/>
    <w:rsid w:val="000120A4"/>
    <w:rsid w:val="00075F0F"/>
    <w:rsid w:val="000C7B3D"/>
    <w:rsid w:val="000F5458"/>
    <w:rsid w:val="000F7062"/>
    <w:rsid w:val="001208EF"/>
    <w:rsid w:val="00122488"/>
    <w:rsid w:val="0018629D"/>
    <w:rsid w:val="002032F4"/>
    <w:rsid w:val="002331C3"/>
    <w:rsid w:val="00247267"/>
    <w:rsid w:val="00334EC2"/>
    <w:rsid w:val="003C1CEB"/>
    <w:rsid w:val="003D2CF5"/>
    <w:rsid w:val="00456709"/>
    <w:rsid w:val="00503F9D"/>
    <w:rsid w:val="00581CD6"/>
    <w:rsid w:val="006338B7"/>
    <w:rsid w:val="0065505F"/>
    <w:rsid w:val="00670ED5"/>
    <w:rsid w:val="006F7709"/>
    <w:rsid w:val="00773AB7"/>
    <w:rsid w:val="007D71D6"/>
    <w:rsid w:val="00887A32"/>
    <w:rsid w:val="00892313"/>
    <w:rsid w:val="008A7EF2"/>
    <w:rsid w:val="009941F8"/>
    <w:rsid w:val="009C7EDD"/>
    <w:rsid w:val="009E726C"/>
    <w:rsid w:val="009F7F6A"/>
    <w:rsid w:val="00A57259"/>
    <w:rsid w:val="00A62353"/>
    <w:rsid w:val="00A976C6"/>
    <w:rsid w:val="00AC7ED9"/>
    <w:rsid w:val="00AE3012"/>
    <w:rsid w:val="00AF4004"/>
    <w:rsid w:val="00B2386A"/>
    <w:rsid w:val="00B47A3F"/>
    <w:rsid w:val="00B773A9"/>
    <w:rsid w:val="00B824BF"/>
    <w:rsid w:val="00BC733E"/>
    <w:rsid w:val="00BD7A5F"/>
    <w:rsid w:val="00BE527B"/>
    <w:rsid w:val="00C24DB8"/>
    <w:rsid w:val="00C76229"/>
    <w:rsid w:val="00C92197"/>
    <w:rsid w:val="00CF1630"/>
    <w:rsid w:val="00D73947"/>
    <w:rsid w:val="00DF2532"/>
    <w:rsid w:val="00E55530"/>
    <w:rsid w:val="00E77CCB"/>
    <w:rsid w:val="00F33CA6"/>
    <w:rsid w:val="00F94F02"/>
    <w:rsid w:val="00FA03D4"/>
    <w:rsid w:val="00FB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86E09D-A65C-4E4B-9D6A-428BDCFB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C76229"/>
    <w:rPr>
      <w:b/>
      <w:bCs/>
    </w:rPr>
  </w:style>
  <w:style w:type="paragraph" w:styleId="a5">
    <w:name w:val="List Paragraph"/>
    <w:basedOn w:val="a"/>
    <w:uiPriority w:val="34"/>
    <w:qFormat/>
    <w:rsid w:val="0018629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629D"/>
    <w:rPr>
      <w:color w:val="0563C1" w:themeColor="hyperlink"/>
      <w:u w:val="single"/>
    </w:rPr>
  </w:style>
  <w:style w:type="paragraph" w:customStyle="1" w:styleId="c0">
    <w:name w:val="c0"/>
    <w:basedOn w:val="a"/>
    <w:rsid w:val="0033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34EC2"/>
  </w:style>
  <w:style w:type="character" w:customStyle="1" w:styleId="c3">
    <w:name w:val="c3"/>
    <w:basedOn w:val="a0"/>
    <w:rsid w:val="00334EC2"/>
  </w:style>
  <w:style w:type="character" w:customStyle="1" w:styleId="c18">
    <w:name w:val="c18"/>
    <w:basedOn w:val="a0"/>
    <w:rsid w:val="00334EC2"/>
  </w:style>
  <w:style w:type="character" w:styleId="a7">
    <w:name w:val="FollowedHyperlink"/>
    <w:basedOn w:val="a0"/>
    <w:uiPriority w:val="99"/>
    <w:semiHidden/>
    <w:unhideWhenUsed/>
    <w:rsid w:val="007D71D6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BE52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527B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7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73A9"/>
  </w:style>
  <w:style w:type="paragraph" w:styleId="ab">
    <w:name w:val="footer"/>
    <w:basedOn w:val="a"/>
    <w:link w:val="ac"/>
    <w:uiPriority w:val="99"/>
    <w:unhideWhenUsed/>
    <w:rsid w:val="00B7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621">
          <w:marLeft w:val="0"/>
          <w:marRight w:val="0"/>
          <w:marTop w:val="720"/>
          <w:marBottom w:val="72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e-asveta.adu.by/index.php/%20distancionni-vseobuch/obuchenie-online/servisy-dlya-sozdaniya-interaktivnykh-uprazhneniy/58-learningap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uneo.ru/%20ispolzovanie-qr-kodov-na-urokax-literatu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-asveta.adu.by/index.php/%20distancionni-vseobuch/obuchenie-online/sredstva-vizualizatsii-informatsii/%20175-qr-k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studbooks.net/1871819/%20pedagogika/vvedenie_tehnologiy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A5F4-8D4E-4B65-B860-1552F4E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12T07:57:00Z</dcterms:created>
  <dcterms:modified xsi:type="dcterms:W3CDTF">2021-03-12T07:57:00Z</dcterms:modified>
</cp:coreProperties>
</file>